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57C7D" w:rsidRPr="00751DDA" w:rsidRDefault="00A52571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257C7D" w:rsidRPr="00751DDA">
        <w:rPr>
          <w:b/>
          <w:bCs/>
          <w:i/>
          <w:iCs/>
          <w:sz w:val="28"/>
          <w:szCs w:val="28"/>
          <w:lang w:val="uk-UA"/>
        </w:rPr>
        <w:t>І курс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Заочна форма навчання</w:t>
      </w:r>
    </w:p>
    <w:p w:rsidR="00257C7D" w:rsidRPr="00751DDA" w:rsidRDefault="00596A80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рупа ФВб-1-20-4.0з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Освітня програма: «Фізичне виховання»</w:t>
      </w:r>
    </w:p>
    <w:p w:rsidR="00257C7D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Рік вступу: 2020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126"/>
        <w:gridCol w:w="4111"/>
      </w:tblGrid>
      <w:tr w:rsidR="00257C7D" w:rsidRPr="00751DDA" w:rsidTr="00A610F5">
        <w:tc>
          <w:tcPr>
            <w:tcW w:w="648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51DDA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751DDA" w:rsidTr="00A610F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Божинсь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кторія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vobozhynska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B17614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Гулевати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ндрі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ashulevatyi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7B541F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Дуд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ксандр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oodudka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7B541F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Кравчук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Н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ктор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85DCD" w:rsidP="00B17614">
            <w:pPr>
              <w:jc w:val="center"/>
              <w:rPr>
                <w:lang w:val="uk-UA"/>
              </w:rPr>
            </w:pPr>
            <w:hyperlink r:id="rId7" w:tgtFrame="_blank" w:history="1"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nvkravchuk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Легень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л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Руслан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arlehenka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7B541F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Лупаштян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Ян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ндрії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yalupashtian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7B541F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Маслі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Юлія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талії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yvmaslii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7B541F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7B541F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B17614" w:rsidRPr="007B541F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Цявлюк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ладислав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олодимирови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A610F5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vvtsiavliuk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B17614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B17614" w:rsidRPr="007B541F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color w:val="00B050"/>
                <w:lang w:val="en-US"/>
              </w:rPr>
            </w:pPr>
            <w:proofErr w:type="spellStart"/>
            <w:r w:rsidRPr="00B17614">
              <w:rPr>
                <w:color w:val="00B050"/>
                <w:lang w:val="en-US"/>
              </w:rPr>
              <w:t>Савченко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Олексій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Сергійови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B17614">
            <w:pPr>
              <w:jc w:val="center"/>
              <w:rPr>
                <w:color w:val="00B050"/>
                <w:lang w:val="uk-UA"/>
              </w:rPr>
            </w:pPr>
            <w:r w:rsidRPr="00B17614">
              <w:rPr>
                <w:color w:val="00B050"/>
                <w:lang w:val="uk-UA"/>
              </w:rPr>
              <w:t>ossavchenko.fzfvs20@</w:t>
            </w:r>
            <w:proofErr w:type="spellStart"/>
            <w:r w:rsidRPr="00B17614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  <w:tr w:rsidR="00B17614" w:rsidRPr="007B541F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color w:val="00B050"/>
                <w:lang w:val="en-US"/>
              </w:rPr>
            </w:pPr>
            <w:proofErr w:type="spellStart"/>
            <w:r w:rsidRPr="00B17614">
              <w:rPr>
                <w:color w:val="00B050"/>
                <w:lang w:val="en-US"/>
              </w:rPr>
              <w:t>Квас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Валентин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Іллі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B17614">
            <w:pPr>
              <w:jc w:val="center"/>
              <w:rPr>
                <w:color w:val="00B050"/>
                <w:lang w:val="uk-UA"/>
              </w:rPr>
            </w:pPr>
            <w:r w:rsidRPr="00B17614">
              <w:rPr>
                <w:color w:val="00B050"/>
                <w:lang w:val="uk-UA"/>
              </w:rPr>
              <w:t>vikvas.fzfvs20@</w:t>
            </w:r>
            <w:proofErr w:type="spellStart"/>
            <w:r w:rsidRPr="00B17614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  <w:tr w:rsidR="007B541F" w:rsidRPr="007B541F" w:rsidTr="00A610F5">
        <w:tc>
          <w:tcPr>
            <w:tcW w:w="648" w:type="dxa"/>
            <w:vAlign w:val="center"/>
          </w:tcPr>
          <w:p w:rsidR="007B541F" w:rsidRPr="00751DDA" w:rsidRDefault="007B541F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7B541F" w:rsidRPr="007B541F" w:rsidRDefault="007B541F" w:rsidP="00A610F5">
            <w:pPr>
              <w:tabs>
                <w:tab w:val="center" w:pos="2261"/>
              </w:tabs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Лисак Олександр Анатолійович</w:t>
            </w:r>
          </w:p>
        </w:tc>
        <w:tc>
          <w:tcPr>
            <w:tcW w:w="2126" w:type="dxa"/>
          </w:tcPr>
          <w:p w:rsidR="007B541F" w:rsidRPr="00B17614" w:rsidRDefault="007B541F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B541F" w:rsidRPr="00B17614" w:rsidRDefault="007B541F" w:rsidP="00B17614">
            <w:pPr>
              <w:jc w:val="center"/>
              <w:rPr>
                <w:color w:val="00B050"/>
                <w:lang w:val="uk-UA"/>
              </w:rPr>
            </w:pPr>
            <w:r w:rsidRPr="007B541F">
              <w:rPr>
                <w:color w:val="00B050"/>
                <w:lang w:val="uk-UA"/>
              </w:rPr>
              <w:t>oalysak.fzfvs20@</w:t>
            </w:r>
            <w:proofErr w:type="spellStart"/>
            <w:r w:rsidRPr="007B541F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  <w:tr w:rsidR="007B541F" w:rsidRPr="007B541F" w:rsidTr="00A610F5">
        <w:tc>
          <w:tcPr>
            <w:tcW w:w="648" w:type="dxa"/>
            <w:vAlign w:val="center"/>
          </w:tcPr>
          <w:p w:rsidR="007B541F" w:rsidRPr="00751DDA" w:rsidRDefault="007B541F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7B541F" w:rsidRDefault="007B541F" w:rsidP="00A610F5">
            <w:pPr>
              <w:tabs>
                <w:tab w:val="center" w:pos="2261"/>
              </w:tabs>
              <w:rPr>
                <w:color w:val="00B050"/>
                <w:lang w:val="uk-UA"/>
              </w:rPr>
            </w:pPr>
            <w:proofErr w:type="spellStart"/>
            <w:r>
              <w:rPr>
                <w:color w:val="00B050"/>
                <w:lang w:val="uk-UA"/>
              </w:rPr>
              <w:t>Ходаківський</w:t>
            </w:r>
            <w:proofErr w:type="spellEnd"/>
            <w:r>
              <w:rPr>
                <w:color w:val="00B050"/>
                <w:lang w:val="uk-UA"/>
              </w:rPr>
              <w:t xml:space="preserve"> Дмитро Станіславович</w:t>
            </w:r>
          </w:p>
        </w:tc>
        <w:tc>
          <w:tcPr>
            <w:tcW w:w="2126" w:type="dxa"/>
          </w:tcPr>
          <w:p w:rsidR="007B541F" w:rsidRPr="00B17614" w:rsidRDefault="007B541F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B541F" w:rsidRPr="00B17614" w:rsidRDefault="007B541F" w:rsidP="00B17614">
            <w:pPr>
              <w:jc w:val="center"/>
              <w:rPr>
                <w:color w:val="00B050"/>
                <w:lang w:val="uk-UA"/>
              </w:rPr>
            </w:pPr>
            <w:r w:rsidRPr="007B541F">
              <w:rPr>
                <w:color w:val="00B050"/>
                <w:lang w:val="uk-UA"/>
              </w:rPr>
              <w:t>dskhodakivskyi.fzfvs20@</w:t>
            </w:r>
            <w:proofErr w:type="spellStart"/>
            <w:r w:rsidRPr="007B541F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</w:tbl>
    <w:p w:rsidR="00257C7D" w:rsidRPr="00EF3925" w:rsidRDefault="00257C7D" w:rsidP="00257C7D">
      <w:pPr>
        <w:rPr>
          <w:i/>
          <w:iCs/>
          <w:lang w:val="uk-UA"/>
        </w:rPr>
      </w:pPr>
    </w:p>
    <w:p w:rsidR="00257C7D" w:rsidRPr="00EF3925" w:rsidRDefault="00257C7D" w:rsidP="00257C7D">
      <w:pPr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jc w:val="center"/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rPr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BD072C" w:rsidRDefault="00BD072C" w:rsidP="00BD07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DA32DA" w:rsidRPr="00CF4443" w:rsidRDefault="0067109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A52571">
        <w:rPr>
          <w:b/>
          <w:i/>
          <w:sz w:val="28"/>
          <w:szCs w:val="28"/>
          <w:lang w:val="uk-UA"/>
        </w:rPr>
        <w:t>І</w:t>
      </w:r>
      <w:r w:rsidR="00721B4D">
        <w:rPr>
          <w:b/>
          <w:i/>
          <w:sz w:val="28"/>
          <w:szCs w:val="28"/>
          <w:lang w:val="uk-UA"/>
        </w:rPr>
        <w:t>І</w:t>
      </w:r>
      <w:r w:rsidR="00DA32DA"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 w:rsidR="0021682F">
        <w:rPr>
          <w:b/>
          <w:i/>
          <w:sz w:val="28"/>
          <w:szCs w:val="28"/>
          <w:lang w:val="uk-UA"/>
        </w:rPr>
        <w:t>Вб-1-</w:t>
      </w:r>
      <w:r>
        <w:rPr>
          <w:b/>
          <w:i/>
          <w:sz w:val="28"/>
          <w:szCs w:val="28"/>
          <w:lang w:val="uk-UA"/>
        </w:rPr>
        <w:t>1</w:t>
      </w:r>
      <w:r w:rsidR="00F25A2D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-</w:t>
      </w:r>
      <w:r w:rsidR="0064683C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>.</w:t>
      </w:r>
      <w:r w:rsidR="00BC043B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з</w:t>
      </w:r>
    </w:p>
    <w:p w:rsidR="00E52F90" w:rsidRPr="00E52F90" w:rsidRDefault="00DA32DA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 w:rsidR="00390A84">
        <w:rPr>
          <w:b/>
          <w:i/>
          <w:sz w:val="28"/>
          <w:szCs w:val="28"/>
          <w:lang w:val="uk-UA"/>
        </w:rPr>
        <w:t>01</w:t>
      </w:r>
      <w:r w:rsidR="00E52F90" w:rsidRPr="00E52F90">
        <w:rPr>
          <w:b/>
          <w:i/>
          <w:sz w:val="28"/>
          <w:szCs w:val="28"/>
          <w:lang w:val="uk-UA"/>
        </w:rPr>
        <w:t xml:space="preserve"> </w:t>
      </w:r>
      <w:r w:rsidR="00390A84">
        <w:rPr>
          <w:b/>
          <w:i/>
          <w:sz w:val="28"/>
          <w:szCs w:val="28"/>
          <w:lang w:val="uk-UA"/>
        </w:rPr>
        <w:t>Освіта</w:t>
      </w:r>
    </w:p>
    <w:p w:rsidR="00E52F90" w:rsidRPr="00E52F90" w:rsidRDefault="00390A84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="00DA32DA"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DA32DA" w:rsidRPr="00CF4443" w:rsidRDefault="00390A8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="00DA32DA"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</w:t>
      </w:r>
      <w:r w:rsidR="00DA32DA">
        <w:rPr>
          <w:b/>
          <w:i/>
          <w:sz w:val="28"/>
          <w:szCs w:val="28"/>
          <w:lang w:val="uk-UA"/>
        </w:rPr>
        <w:t xml:space="preserve"> </w:t>
      </w:r>
    </w:p>
    <w:p w:rsidR="00DA32DA" w:rsidRPr="00CF4443" w:rsidRDefault="0064683C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</w:t>
      </w:r>
      <w:r w:rsidR="00F25A2D">
        <w:rPr>
          <w:b/>
          <w:i/>
          <w:sz w:val="28"/>
          <w:szCs w:val="28"/>
          <w:lang w:val="uk-UA"/>
        </w:rPr>
        <w:t>9</w:t>
      </w:r>
      <w:r w:rsidR="00FF78E1">
        <w:rPr>
          <w:b/>
          <w:i/>
          <w:sz w:val="28"/>
          <w:szCs w:val="28"/>
          <w:lang w:val="uk-UA"/>
        </w:rPr>
        <w:t xml:space="preserve"> (</w:t>
      </w:r>
      <w:r w:rsidR="00BC043B">
        <w:rPr>
          <w:b/>
          <w:i/>
          <w:sz w:val="28"/>
          <w:szCs w:val="28"/>
          <w:lang w:val="uk-UA"/>
        </w:rPr>
        <w:t>30</w:t>
      </w:r>
      <w:r w:rsidR="00750BA0">
        <w:rPr>
          <w:b/>
          <w:i/>
          <w:sz w:val="28"/>
          <w:szCs w:val="28"/>
          <w:lang w:val="uk-UA"/>
        </w:rPr>
        <w:t>.0</w:t>
      </w:r>
      <w:r w:rsidR="00BC043B">
        <w:rPr>
          <w:b/>
          <w:i/>
          <w:sz w:val="28"/>
          <w:szCs w:val="28"/>
          <w:lang w:val="uk-UA"/>
        </w:rPr>
        <w:t>6</w:t>
      </w:r>
      <w:r w:rsidR="00750BA0">
        <w:rPr>
          <w:b/>
          <w:i/>
          <w:sz w:val="28"/>
          <w:szCs w:val="28"/>
          <w:lang w:val="uk-UA"/>
        </w:rPr>
        <w:t>.</w:t>
      </w:r>
      <w:r w:rsidR="00FF78E1">
        <w:rPr>
          <w:b/>
          <w:i/>
          <w:sz w:val="28"/>
          <w:szCs w:val="28"/>
          <w:lang w:val="uk-UA"/>
        </w:rPr>
        <w:t>202</w:t>
      </w:r>
      <w:r w:rsidR="00F25A2D">
        <w:rPr>
          <w:b/>
          <w:i/>
          <w:sz w:val="28"/>
          <w:szCs w:val="28"/>
          <w:lang w:val="uk-UA"/>
        </w:rPr>
        <w:t>3</w:t>
      </w:r>
      <w:r w:rsidR="00FF78E1">
        <w:rPr>
          <w:b/>
          <w:i/>
          <w:sz w:val="28"/>
          <w:szCs w:val="28"/>
          <w:lang w:val="uk-UA"/>
        </w:rPr>
        <w:t>)</w:t>
      </w:r>
    </w:p>
    <w:p w:rsidR="00DA32DA" w:rsidRPr="009A7717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 w:rsidR="004C409C" w:rsidRPr="004C409C">
        <w:rPr>
          <w:b/>
          <w:i/>
          <w:sz w:val="28"/>
          <w:szCs w:val="28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 w:rsidR="004C409C" w:rsidRPr="004C409C">
        <w:rPr>
          <w:b/>
          <w:i/>
          <w:sz w:val="28"/>
          <w:szCs w:val="28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985"/>
        <w:gridCol w:w="3827"/>
      </w:tblGrid>
      <w:tr w:rsidR="00DA32DA" w:rsidRPr="00492EA5" w:rsidTr="00A610F5">
        <w:tc>
          <w:tcPr>
            <w:tcW w:w="709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67227" w:rsidRPr="00492EA5" w:rsidTr="00A61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67227" w:rsidRDefault="00467227" w:rsidP="00DB5F57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1C2CAE" w:rsidRPr="007B541F" w:rsidTr="00E16994">
        <w:tc>
          <w:tcPr>
            <w:tcW w:w="709" w:type="dxa"/>
            <w:vAlign w:val="center"/>
          </w:tcPr>
          <w:p w:rsidR="001C2CAE" w:rsidRPr="0043709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AA3BFD">
            <w:pPr>
              <w:rPr>
                <w:lang w:val="uk-UA"/>
              </w:rPr>
            </w:pPr>
            <w:r w:rsidRPr="00A610F5">
              <w:rPr>
                <w:lang w:val="uk-UA"/>
              </w:rPr>
              <w:t>Липовий Андрій Михайлович</w:t>
            </w:r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85DCD" w:rsidP="00E16994">
            <w:pPr>
              <w:jc w:val="center"/>
              <w:rPr>
                <w:color w:val="00B050"/>
                <w:highlight w:val="yellow"/>
                <w:lang w:val="uk-UA"/>
              </w:rPr>
            </w:pPr>
            <w:hyperlink r:id="rId8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mlypovyi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B541F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AA3BFD">
            <w:pPr>
              <w:ind w:left="2"/>
              <w:rPr>
                <w:color w:val="000000" w:themeColor="text1"/>
                <w:lang w:val="uk-UA"/>
              </w:rPr>
            </w:pPr>
            <w:proofErr w:type="spellStart"/>
            <w:r w:rsidRPr="00A610F5">
              <w:t>Микитчина</w:t>
            </w:r>
            <w:proofErr w:type="spellEnd"/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Анастасія</w:t>
            </w:r>
            <w:proofErr w:type="spellEnd"/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В</w:t>
            </w:r>
            <w:proofErr w:type="gramStart"/>
            <w:r w:rsidRPr="00A610F5">
              <w:t>`я</w:t>
            </w:r>
            <w:proofErr w:type="gramEnd"/>
            <w:r w:rsidRPr="00A610F5">
              <w:t>чеславівна</w:t>
            </w:r>
            <w:proofErr w:type="spellEnd"/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85DCD" w:rsidP="00E16994">
            <w:pPr>
              <w:jc w:val="center"/>
              <w:rPr>
                <w:lang w:val="uk-UA"/>
              </w:rPr>
            </w:pPr>
            <w:hyperlink r:id="rId9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vmykytchyna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B541F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437097">
            <w:pPr>
              <w:rPr>
                <w:lang w:val="uk-UA"/>
              </w:rPr>
            </w:pPr>
            <w:r w:rsidRPr="00A610F5">
              <w:rPr>
                <w:lang w:val="uk-UA"/>
              </w:rPr>
              <w:t>Моцак Дарина Сергіївна</w:t>
            </w:r>
          </w:p>
        </w:tc>
        <w:tc>
          <w:tcPr>
            <w:tcW w:w="1985" w:type="dxa"/>
          </w:tcPr>
          <w:p w:rsidR="001C2CAE" w:rsidRPr="00A610F5" w:rsidRDefault="001C2CAE" w:rsidP="00437097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85DCD" w:rsidP="00E16994">
            <w:pPr>
              <w:jc w:val="center"/>
              <w:rPr>
                <w:lang w:val="uk-UA"/>
              </w:rPr>
            </w:pPr>
            <w:hyperlink r:id="rId10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dsmotsak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B541F" w:rsidTr="00E16994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C2CAE" w:rsidRPr="00A610F5" w:rsidRDefault="001C2CAE" w:rsidP="00AA3BFD">
            <w:pPr>
              <w:ind w:left="2"/>
              <w:rPr>
                <w:color w:val="000000" w:themeColor="text1"/>
                <w:lang w:val="uk-UA"/>
              </w:rPr>
            </w:pPr>
            <w:r w:rsidRPr="00A610F5">
              <w:t>Олексенко</w:t>
            </w:r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Дмитро</w:t>
            </w:r>
            <w:proofErr w:type="spellEnd"/>
            <w:r w:rsidRPr="00A610F5">
              <w:rPr>
                <w:lang w:val="uk-UA"/>
              </w:rPr>
              <w:t xml:space="preserve"> </w:t>
            </w:r>
            <w:r w:rsidRPr="00A610F5">
              <w:t>Григорович</w:t>
            </w:r>
          </w:p>
        </w:tc>
        <w:tc>
          <w:tcPr>
            <w:tcW w:w="1985" w:type="dxa"/>
            <w:shd w:val="clear" w:color="auto" w:fill="auto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2CAE" w:rsidRPr="00A610F5" w:rsidRDefault="00185DCD" w:rsidP="00E16994">
            <w:pPr>
              <w:jc w:val="center"/>
              <w:rPr>
                <w:lang w:val="uk-UA"/>
              </w:rPr>
            </w:pPr>
            <w:hyperlink r:id="rId11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dholeksenko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B541F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437097">
            <w:pPr>
              <w:rPr>
                <w:lang w:val="uk-UA"/>
              </w:rPr>
            </w:pPr>
            <w:proofErr w:type="spellStart"/>
            <w:r w:rsidRPr="00A610F5">
              <w:rPr>
                <w:lang w:val="uk-UA"/>
              </w:rPr>
              <w:t>Плотка</w:t>
            </w:r>
            <w:proofErr w:type="spellEnd"/>
            <w:r w:rsidRPr="00A610F5">
              <w:rPr>
                <w:lang w:val="uk-UA"/>
              </w:rPr>
              <w:t xml:space="preserve"> Ольга Юріївна</w:t>
            </w:r>
          </w:p>
        </w:tc>
        <w:tc>
          <w:tcPr>
            <w:tcW w:w="1985" w:type="dxa"/>
          </w:tcPr>
          <w:p w:rsidR="001C2CAE" w:rsidRPr="00A610F5" w:rsidRDefault="001C2CAE" w:rsidP="00437097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C2CAE" w:rsidP="00E16994">
            <w:pPr>
              <w:jc w:val="center"/>
              <w:rPr>
                <w:lang w:val="uk-UA"/>
              </w:rPr>
            </w:pPr>
            <w:proofErr w:type="spellStart"/>
            <w:r w:rsidRPr="00A610F5">
              <w:rPr>
                <w:color w:val="000000"/>
              </w:rPr>
              <w:t>oyplotka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fzfvs</w:t>
            </w:r>
            <w:proofErr w:type="spellEnd"/>
            <w:r w:rsidRPr="00A610F5">
              <w:rPr>
                <w:color w:val="000000"/>
                <w:lang w:val="uk-UA"/>
              </w:rPr>
              <w:t>19@</w:t>
            </w:r>
            <w:proofErr w:type="spellStart"/>
            <w:r w:rsidRPr="00A610F5">
              <w:rPr>
                <w:color w:val="000000"/>
              </w:rPr>
              <w:t>kubg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edu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ua</w:t>
            </w:r>
            <w:proofErr w:type="spellEnd"/>
          </w:p>
        </w:tc>
      </w:tr>
      <w:tr w:rsidR="001C2CAE" w:rsidRPr="007B541F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E16994" w:rsidRDefault="001C2CAE" w:rsidP="00AA3BFD">
            <w:pPr>
              <w:rPr>
                <w:color w:val="000000" w:themeColor="text1"/>
                <w:lang w:val="uk-UA"/>
              </w:rPr>
            </w:pPr>
            <w:r w:rsidRPr="00E16994">
              <w:t>Шумейко</w:t>
            </w:r>
            <w:r w:rsidRPr="00E16994">
              <w:rPr>
                <w:lang w:val="uk-UA"/>
              </w:rPr>
              <w:t xml:space="preserve"> </w:t>
            </w:r>
            <w:r w:rsidRPr="00E16994">
              <w:t>Антон</w:t>
            </w:r>
            <w:r w:rsidRPr="00E16994">
              <w:rPr>
                <w:lang w:val="uk-UA"/>
              </w:rPr>
              <w:t xml:space="preserve"> </w:t>
            </w:r>
            <w:proofErr w:type="spellStart"/>
            <w:r w:rsidRPr="00E16994">
              <w:t>Юрійович</w:t>
            </w:r>
            <w:proofErr w:type="spellEnd"/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85DCD" w:rsidP="00E16994">
            <w:pPr>
              <w:jc w:val="center"/>
              <w:rPr>
                <w:highlight w:val="yellow"/>
                <w:lang w:val="uk-UA"/>
              </w:rPr>
            </w:pPr>
            <w:hyperlink r:id="rId12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yshumeiko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16994" w:rsidRPr="007B541F" w:rsidTr="00E16994">
        <w:tc>
          <w:tcPr>
            <w:tcW w:w="709" w:type="dxa"/>
            <w:vAlign w:val="center"/>
          </w:tcPr>
          <w:p w:rsidR="00E16994" w:rsidRPr="00467227" w:rsidRDefault="00E16994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E16994" w:rsidRPr="00E16994" w:rsidRDefault="00E16994" w:rsidP="00E9436A">
            <w:pPr>
              <w:rPr>
                <w:color w:val="00B050"/>
                <w:lang w:val="uk-UA"/>
              </w:rPr>
            </w:pPr>
            <w:r w:rsidRPr="00E16994">
              <w:rPr>
                <w:color w:val="00B050"/>
                <w:lang w:val="uk-UA"/>
              </w:rPr>
              <w:t>Павленко Дмитро Вікторович</w:t>
            </w:r>
          </w:p>
        </w:tc>
        <w:tc>
          <w:tcPr>
            <w:tcW w:w="1985" w:type="dxa"/>
          </w:tcPr>
          <w:p w:rsidR="00E16994" w:rsidRPr="00E16994" w:rsidRDefault="00E16994" w:rsidP="00DA32DA">
            <w:pPr>
              <w:rPr>
                <w:color w:val="00B05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16994" w:rsidRPr="00E16994" w:rsidRDefault="00E16994" w:rsidP="00E16994">
            <w:pPr>
              <w:jc w:val="center"/>
              <w:rPr>
                <w:color w:val="00B050"/>
                <w:lang w:val="uk-UA"/>
              </w:rPr>
            </w:pPr>
            <w:proofErr w:type="spellStart"/>
            <w:r w:rsidRPr="00E16994">
              <w:rPr>
                <w:color w:val="00B050"/>
              </w:rPr>
              <w:t>dvpavlenko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fzfvs</w:t>
            </w:r>
            <w:proofErr w:type="spellEnd"/>
            <w:r w:rsidRPr="00E16994">
              <w:rPr>
                <w:color w:val="00B050"/>
                <w:lang w:val="uk-UA"/>
              </w:rPr>
              <w:t>19@</w:t>
            </w:r>
            <w:proofErr w:type="spellStart"/>
            <w:r w:rsidRPr="00E16994">
              <w:rPr>
                <w:color w:val="00B050"/>
              </w:rPr>
              <w:t>kubg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edu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ua</w:t>
            </w:r>
            <w:proofErr w:type="spellEnd"/>
          </w:p>
        </w:tc>
      </w:tr>
      <w:tr w:rsidR="00E16994" w:rsidRPr="007B541F" w:rsidTr="00E16994">
        <w:tc>
          <w:tcPr>
            <w:tcW w:w="709" w:type="dxa"/>
            <w:vAlign w:val="center"/>
          </w:tcPr>
          <w:p w:rsidR="00E16994" w:rsidRPr="00467227" w:rsidRDefault="00E16994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E16994" w:rsidRPr="00E16994" w:rsidRDefault="00E16994" w:rsidP="00E9436A">
            <w:pPr>
              <w:rPr>
                <w:color w:val="00B050"/>
                <w:lang w:val="uk-UA"/>
              </w:rPr>
            </w:pPr>
            <w:r w:rsidRPr="00E16994">
              <w:rPr>
                <w:color w:val="00B050"/>
                <w:lang w:val="uk-UA"/>
              </w:rPr>
              <w:t>Цап Ольга Олександрівна</w:t>
            </w:r>
          </w:p>
        </w:tc>
        <w:tc>
          <w:tcPr>
            <w:tcW w:w="1985" w:type="dxa"/>
          </w:tcPr>
          <w:p w:rsidR="00E16994" w:rsidRPr="00E16994" w:rsidRDefault="00E16994" w:rsidP="00DA32DA">
            <w:pPr>
              <w:rPr>
                <w:color w:val="00B05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16994" w:rsidRPr="00E16994" w:rsidRDefault="00E16994" w:rsidP="00E16994">
            <w:pPr>
              <w:jc w:val="center"/>
              <w:rPr>
                <w:color w:val="00B050"/>
                <w:lang w:val="uk-UA"/>
              </w:rPr>
            </w:pPr>
            <w:proofErr w:type="spellStart"/>
            <w:r w:rsidRPr="00E16994">
              <w:rPr>
                <w:color w:val="00B050"/>
              </w:rPr>
              <w:t>ootsap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fzfvs</w:t>
            </w:r>
            <w:proofErr w:type="spellEnd"/>
            <w:r w:rsidRPr="00E16994">
              <w:rPr>
                <w:color w:val="00B050"/>
                <w:lang w:val="uk-UA"/>
              </w:rPr>
              <w:t>19@</w:t>
            </w:r>
            <w:proofErr w:type="spellStart"/>
            <w:r w:rsidRPr="00E16994">
              <w:rPr>
                <w:color w:val="00B050"/>
              </w:rPr>
              <w:t>kubg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edu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ua</w:t>
            </w:r>
            <w:proofErr w:type="spellEnd"/>
          </w:p>
        </w:tc>
      </w:tr>
      <w:tr w:rsidR="00F96544" w:rsidRPr="007B541F" w:rsidTr="00E16994">
        <w:tc>
          <w:tcPr>
            <w:tcW w:w="709" w:type="dxa"/>
            <w:vAlign w:val="center"/>
          </w:tcPr>
          <w:p w:rsidR="00F96544" w:rsidRPr="00467227" w:rsidRDefault="00F96544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F96544" w:rsidRPr="00E16994" w:rsidRDefault="00F96544" w:rsidP="00E9436A">
            <w:pPr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Василенко Станіслав Андрійович</w:t>
            </w:r>
          </w:p>
        </w:tc>
        <w:tc>
          <w:tcPr>
            <w:tcW w:w="1985" w:type="dxa"/>
          </w:tcPr>
          <w:p w:rsidR="00F96544" w:rsidRPr="00E16994" w:rsidRDefault="00F96544" w:rsidP="00DA32DA">
            <w:pPr>
              <w:rPr>
                <w:color w:val="00B05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96544" w:rsidRPr="00F96544" w:rsidRDefault="00F96544" w:rsidP="00E16994">
            <w:pPr>
              <w:jc w:val="center"/>
              <w:rPr>
                <w:color w:val="00B050"/>
                <w:lang w:val="uk-UA"/>
              </w:rPr>
            </w:pPr>
            <w:proofErr w:type="spellStart"/>
            <w:r w:rsidRPr="00F96544">
              <w:rPr>
                <w:color w:val="00B050"/>
              </w:rPr>
              <w:t>savasylenko</w:t>
            </w:r>
            <w:proofErr w:type="spellEnd"/>
            <w:r w:rsidRPr="00F96544">
              <w:rPr>
                <w:color w:val="00B050"/>
                <w:lang w:val="uk-UA"/>
              </w:rPr>
              <w:t>.</w:t>
            </w:r>
            <w:proofErr w:type="spellStart"/>
            <w:r w:rsidRPr="00F96544">
              <w:rPr>
                <w:color w:val="00B050"/>
              </w:rPr>
              <w:t>fzfvs</w:t>
            </w:r>
            <w:proofErr w:type="spellEnd"/>
            <w:r w:rsidRPr="00F96544">
              <w:rPr>
                <w:color w:val="00B050"/>
                <w:lang w:val="uk-UA"/>
              </w:rPr>
              <w:t>19@</w:t>
            </w:r>
            <w:proofErr w:type="spellStart"/>
            <w:r w:rsidRPr="00F96544">
              <w:rPr>
                <w:color w:val="00B050"/>
              </w:rPr>
              <w:t>kubg</w:t>
            </w:r>
            <w:proofErr w:type="spellEnd"/>
            <w:r w:rsidRPr="00F96544">
              <w:rPr>
                <w:color w:val="00B050"/>
                <w:lang w:val="uk-UA"/>
              </w:rPr>
              <w:t>.</w:t>
            </w:r>
            <w:proofErr w:type="spellStart"/>
            <w:r w:rsidRPr="00F96544">
              <w:rPr>
                <w:color w:val="00B050"/>
              </w:rPr>
              <w:t>edu</w:t>
            </w:r>
            <w:proofErr w:type="spellEnd"/>
            <w:r w:rsidRPr="00F96544">
              <w:rPr>
                <w:color w:val="00B050"/>
                <w:lang w:val="uk-UA"/>
              </w:rPr>
              <w:t>.</w:t>
            </w:r>
            <w:proofErr w:type="spellStart"/>
            <w:r w:rsidRPr="00F96544">
              <w:rPr>
                <w:color w:val="00B050"/>
              </w:rPr>
              <w:t>ua</w:t>
            </w:r>
            <w:proofErr w:type="spellEnd"/>
          </w:p>
        </w:tc>
      </w:tr>
    </w:tbl>
    <w:p w:rsidR="00D36450" w:rsidRDefault="00D36450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C268CB" w:rsidRDefault="00C268C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A52571">
        <w:rPr>
          <w:b/>
          <w:i/>
          <w:sz w:val="28"/>
          <w:szCs w:val="28"/>
          <w:lang w:val="en-US"/>
        </w:rPr>
        <w:t>V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8-4.0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8 (30.06.2022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>
        <w:rPr>
          <w:b/>
          <w:i/>
          <w:sz w:val="28"/>
          <w:szCs w:val="28"/>
          <w:lang w:val="uk-UA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2126"/>
        <w:gridCol w:w="3773"/>
      </w:tblGrid>
      <w:tr w:rsidR="00257C7D" w:rsidRPr="00492EA5" w:rsidTr="00CA1EF6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73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CA1EF6"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257C7D" w:rsidRPr="001F26A6" w:rsidRDefault="00257C7D" w:rsidP="00A610F5">
            <w:pPr>
              <w:ind w:firstLine="1027"/>
              <w:rPr>
                <w:b/>
                <w:i/>
                <w:sz w:val="28"/>
                <w:szCs w:val="28"/>
                <w:lang w:val="uk-UA"/>
              </w:rPr>
            </w:pPr>
            <w:r w:rsidRPr="001F26A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268CB" w:rsidRPr="007B541F" w:rsidTr="00CA1EF6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C268CB" w:rsidRPr="00AA1600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68CB" w:rsidRPr="00E5271D" w:rsidRDefault="00C268CB" w:rsidP="00E9436A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Прачук</w:t>
            </w:r>
            <w:proofErr w:type="spellEnd"/>
            <w:r w:rsidRPr="00E5271D">
              <w:rPr>
                <w:lang w:val="uk-UA"/>
              </w:rPr>
              <w:t xml:space="preserve"> Ігор Серг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8CB" w:rsidRPr="007D3B35" w:rsidRDefault="00C268CB" w:rsidP="00E9436A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C268CB" w:rsidRPr="0034738D" w:rsidRDefault="00185DCD" w:rsidP="00E9436A">
            <w:pPr>
              <w:jc w:val="center"/>
              <w:rPr>
                <w:lang w:val="uk-UA"/>
              </w:rPr>
            </w:pPr>
            <w:hyperlink r:id="rId13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isprach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C268CB" w:rsidRPr="00AA1600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68CB" w:rsidRPr="00AA1600" w:rsidRDefault="00C268CB" w:rsidP="00E9436A">
            <w:pPr>
              <w:ind w:left="360" w:hanging="326"/>
              <w:rPr>
                <w:lang w:val="uk-UA"/>
              </w:rPr>
            </w:pPr>
            <w:proofErr w:type="spellStart"/>
            <w:r w:rsidRPr="00AA1600">
              <w:rPr>
                <w:lang w:val="uk-UA"/>
              </w:rPr>
              <w:t>Циганенко</w:t>
            </w:r>
            <w:proofErr w:type="spellEnd"/>
            <w:r w:rsidRPr="00AA1600">
              <w:rPr>
                <w:lang w:val="uk-UA"/>
              </w:rPr>
              <w:t xml:space="preserve"> Володимир Вітал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8CB" w:rsidRPr="00AA1600" w:rsidRDefault="00C268CB" w:rsidP="00E9436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C268CB" w:rsidRPr="0034738D" w:rsidRDefault="00185DCD" w:rsidP="00E9436A">
            <w:pPr>
              <w:jc w:val="center"/>
              <w:rPr>
                <w:i/>
                <w:lang w:val="uk-UA"/>
              </w:rPr>
            </w:pPr>
            <w:hyperlink r:id="rId14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vvtsyhanenko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492EA5" w:rsidTr="00CA1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67227" w:rsidRDefault="00C268CB" w:rsidP="00C268CB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92EA5" w:rsidRDefault="00C268CB" w:rsidP="00C268CB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92EA5" w:rsidRDefault="00C268CB" w:rsidP="00C268CB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68CB" w:rsidRPr="0034738D" w:rsidRDefault="00C268CB" w:rsidP="00C268CB">
            <w:pPr>
              <w:jc w:val="center"/>
              <w:rPr>
                <w:i/>
                <w:lang w:val="uk-UA"/>
              </w:rPr>
            </w:pPr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Андрусік</w:t>
            </w:r>
            <w:proofErr w:type="spellEnd"/>
            <w:r w:rsidRPr="00DB2BD3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15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aandrusi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t>Бабич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Олексій</w:t>
            </w:r>
            <w:proofErr w:type="spellEnd"/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Анатолійович</w:t>
            </w:r>
            <w:proofErr w:type="spellEnd"/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16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ababych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Бардис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Роман Дмитрович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highlight w:val="yellow"/>
                <w:lang w:val="uk-UA"/>
              </w:rPr>
            </w:pPr>
            <w:hyperlink r:id="rId17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rdbardy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Беба</w:t>
            </w:r>
            <w:proofErr w:type="spellEnd"/>
            <w:r w:rsidRPr="00E5271D">
              <w:rPr>
                <w:lang w:val="uk-UA"/>
              </w:rPr>
              <w:t xml:space="preserve"> Жанна Анатолі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18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zabeba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>Бойчук Олексій Сергій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19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sboich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Брик Олександра Олександрівна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0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obry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Бутович</w:t>
            </w:r>
            <w:proofErr w:type="spellEnd"/>
            <w:r w:rsidRPr="00DB2BD3">
              <w:rPr>
                <w:lang w:val="uk-UA"/>
              </w:rPr>
              <w:t xml:space="preserve"> </w:t>
            </w:r>
            <w:r w:rsidRPr="00DB2BD3">
              <w:t>Ольга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Миколаївна</w:t>
            </w:r>
            <w:proofErr w:type="spellEnd"/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1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mbutovych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>Власенко Юрій Сергій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2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ysvlasenko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185DCD" w:rsidP="00C268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нік</w:t>
            </w:r>
            <w:proofErr w:type="spellEnd"/>
            <w:r>
              <w:rPr>
                <w:lang w:val="uk-UA"/>
              </w:rPr>
              <w:t xml:space="preserve"> (</w:t>
            </w:r>
            <w:r w:rsidR="00C268CB" w:rsidRPr="00E5271D">
              <w:rPr>
                <w:lang w:val="uk-UA"/>
              </w:rPr>
              <w:t>Гриб</w:t>
            </w:r>
            <w:r>
              <w:rPr>
                <w:lang w:val="uk-UA"/>
              </w:rPr>
              <w:t>)</w:t>
            </w:r>
            <w:r w:rsidR="00C268CB" w:rsidRPr="00E5271D">
              <w:rPr>
                <w:lang w:val="uk-UA"/>
              </w:rPr>
              <w:t xml:space="preserve"> Марина Дмитрі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3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mdhryb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Давидюк</w:t>
            </w:r>
            <w:proofErr w:type="spellEnd"/>
            <w:r w:rsidRPr="00E5271D">
              <w:rPr>
                <w:lang w:val="uk-UA"/>
              </w:rPr>
              <w:t xml:space="preserve"> Дарія Геннаді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4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dhdavydi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Дремлюга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Святослав Володимир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5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svdremliuha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Климчук</w:t>
            </w:r>
            <w:proofErr w:type="spellEnd"/>
            <w:r w:rsidRPr="00DB2BD3">
              <w:rPr>
                <w:lang w:val="uk-UA"/>
              </w:rPr>
              <w:t xml:space="preserve"> Олександр Василь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6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vklymch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Колод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Карина А</w:t>
            </w:r>
            <w:r>
              <w:rPr>
                <w:color w:val="000000" w:themeColor="text1"/>
                <w:lang w:val="uk-UA"/>
              </w:rPr>
              <w:t>н</w:t>
            </w:r>
            <w:r w:rsidRPr="00AA3BFD">
              <w:rPr>
                <w:color w:val="000000" w:themeColor="text1"/>
                <w:lang w:val="uk-UA"/>
              </w:rPr>
              <w:t>дріївна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highlight w:val="yellow"/>
                <w:lang w:val="uk-UA"/>
              </w:rPr>
            </w:pPr>
            <w:hyperlink r:id="rId27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akolodi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ind w:left="40"/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Лаврен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Назар Миколайович</w:t>
            </w:r>
          </w:p>
        </w:tc>
        <w:tc>
          <w:tcPr>
            <w:tcW w:w="2126" w:type="dxa"/>
            <w:vAlign w:val="center"/>
          </w:tcPr>
          <w:p w:rsidR="00C268CB" w:rsidRPr="003062D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8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nmlavreniuk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Пількевич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Дмитро Олександр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29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dopilkevych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r w:rsidRPr="00E5271D">
              <w:rPr>
                <w:lang w:val="uk-UA"/>
              </w:rPr>
              <w:t>Савченко (Кулик)  Оксана Микола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30" w:tgtFrame="_blank" w:history="1">
              <w:r w:rsidR="00C268CB" w:rsidRPr="0034738D">
                <w:rPr>
                  <w:rStyle w:val="a6"/>
                  <w:color w:val="auto"/>
                  <w:u w:val="none"/>
                </w:rPr>
                <w:t>omsavchenko</w:t>
              </w:r>
              <w:r w:rsidR="00C268CB"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</w:rPr>
                <w:t>ua</w:t>
              </w:r>
              <w:proofErr w:type="spellEnd"/>
            </w:hyperlink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анчук</w:t>
            </w:r>
            <w:proofErr w:type="spellEnd"/>
            <w:r>
              <w:rPr>
                <w:lang w:val="uk-UA"/>
              </w:rPr>
              <w:t xml:space="preserve"> Микола Валерійович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proofErr w:type="spellStart"/>
            <w:r w:rsidRPr="0034738D">
              <w:t>mvsaranchuk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fzfvs</w:t>
            </w:r>
            <w:proofErr w:type="spellEnd"/>
            <w:r w:rsidRPr="0034738D">
              <w:rPr>
                <w:lang w:val="uk-UA"/>
              </w:rPr>
              <w:t>18@</w:t>
            </w:r>
            <w:proofErr w:type="spellStart"/>
            <w:r w:rsidRPr="0034738D">
              <w:t>kubg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edu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ua</w:t>
            </w:r>
            <w:proofErr w:type="spellEnd"/>
          </w:p>
        </w:tc>
      </w:tr>
      <w:tr w:rsidR="00C268CB" w:rsidRPr="007B541F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Суровцева</w:t>
            </w:r>
            <w:proofErr w:type="spellEnd"/>
            <w:r w:rsidRPr="00E5271D">
              <w:rPr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185DCD" w:rsidP="00C268CB">
            <w:pPr>
              <w:jc w:val="center"/>
              <w:rPr>
                <w:lang w:val="uk-UA"/>
              </w:rPr>
            </w:pPr>
            <w:hyperlink r:id="rId31" w:tgtFrame="_blank" w:history="1"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ivsurovtseva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C268CB"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257C7D" w:rsidRPr="00462F76" w:rsidRDefault="00257C7D" w:rsidP="00257C7D">
      <w:pPr>
        <w:rPr>
          <w:lang w:val="uk-UA"/>
        </w:rPr>
      </w:pPr>
      <w:bookmarkStart w:id="0" w:name="_GoBack"/>
      <w:bookmarkEnd w:id="0"/>
    </w:p>
    <w:sectPr w:rsidR="00257C7D" w:rsidRPr="00462F76" w:rsidSect="00A2649D"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6B8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D3C67"/>
    <w:multiLevelType w:val="multilevel"/>
    <w:tmpl w:val="26F2876E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2D78"/>
    <w:multiLevelType w:val="multilevel"/>
    <w:tmpl w:val="7A34A084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67E8"/>
    <w:multiLevelType w:val="hybridMultilevel"/>
    <w:tmpl w:val="031ED5A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571E8"/>
    <w:multiLevelType w:val="hybridMultilevel"/>
    <w:tmpl w:val="26F2876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8196B"/>
    <w:multiLevelType w:val="hybridMultilevel"/>
    <w:tmpl w:val="829E79D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B4C97"/>
    <w:multiLevelType w:val="hybridMultilevel"/>
    <w:tmpl w:val="21BEB7B2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C487C"/>
    <w:multiLevelType w:val="multilevel"/>
    <w:tmpl w:val="C04CD3D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56C0E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7B8"/>
    <w:multiLevelType w:val="hybridMultilevel"/>
    <w:tmpl w:val="C04CD3DA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B5638"/>
    <w:multiLevelType w:val="hybridMultilevel"/>
    <w:tmpl w:val="F014F27E"/>
    <w:lvl w:ilvl="0" w:tplc="AF6A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F0AAC"/>
    <w:multiLevelType w:val="hybridMultilevel"/>
    <w:tmpl w:val="F014EE48"/>
    <w:lvl w:ilvl="0" w:tplc="5BC88B4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3A44"/>
    <w:multiLevelType w:val="hybridMultilevel"/>
    <w:tmpl w:val="EAF44740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F3A47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868E0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61C4"/>
    <w:multiLevelType w:val="hybridMultilevel"/>
    <w:tmpl w:val="AF90C1B8"/>
    <w:lvl w:ilvl="0" w:tplc="7C44C6E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BF1D3C"/>
    <w:multiLevelType w:val="hybridMultilevel"/>
    <w:tmpl w:val="9A8439C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63E4"/>
    <w:multiLevelType w:val="hybridMultilevel"/>
    <w:tmpl w:val="CB54CFB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21E76"/>
    <w:multiLevelType w:val="hybridMultilevel"/>
    <w:tmpl w:val="80D841B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436EA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417F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9AD5602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A651A"/>
    <w:multiLevelType w:val="hybridMultilevel"/>
    <w:tmpl w:val="BEEC1DE8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549FE"/>
    <w:multiLevelType w:val="hybridMultilevel"/>
    <w:tmpl w:val="918ADB58"/>
    <w:lvl w:ilvl="0" w:tplc="AFF85CF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60472"/>
    <w:multiLevelType w:val="hybridMultilevel"/>
    <w:tmpl w:val="54CC7D16"/>
    <w:lvl w:ilvl="0" w:tplc="77127CE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3430A"/>
    <w:multiLevelType w:val="multilevel"/>
    <w:tmpl w:val="031ED5A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E3929"/>
    <w:multiLevelType w:val="multilevel"/>
    <w:tmpl w:val="D390FD5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738E2"/>
    <w:multiLevelType w:val="hybridMultilevel"/>
    <w:tmpl w:val="F30CBBE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F1425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F4B05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D4183"/>
    <w:multiLevelType w:val="hybridMultilevel"/>
    <w:tmpl w:val="0C14A0F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9078F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17BAA"/>
    <w:multiLevelType w:val="hybridMultilevel"/>
    <w:tmpl w:val="79EE01E8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6B9E"/>
    <w:multiLevelType w:val="hybridMultilevel"/>
    <w:tmpl w:val="D390FD5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C273D"/>
    <w:multiLevelType w:val="hybridMultilevel"/>
    <w:tmpl w:val="213423C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F4494"/>
    <w:multiLevelType w:val="hybridMultilevel"/>
    <w:tmpl w:val="36F6F25C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46D53"/>
    <w:multiLevelType w:val="multilevel"/>
    <w:tmpl w:val="456A748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31"/>
  </w:num>
  <w:num w:numId="7">
    <w:abstractNumId w:val="29"/>
  </w:num>
  <w:num w:numId="8">
    <w:abstractNumId w:val="18"/>
  </w:num>
  <w:num w:numId="9">
    <w:abstractNumId w:val="27"/>
  </w:num>
  <w:num w:numId="10">
    <w:abstractNumId w:val="22"/>
  </w:num>
  <w:num w:numId="11">
    <w:abstractNumId w:val="17"/>
  </w:num>
  <w:num w:numId="12">
    <w:abstractNumId w:val="4"/>
  </w:num>
  <w:num w:numId="13">
    <w:abstractNumId w:val="33"/>
  </w:num>
  <w:num w:numId="14">
    <w:abstractNumId w:val="28"/>
  </w:num>
  <w:num w:numId="15">
    <w:abstractNumId w:val="6"/>
  </w:num>
  <w:num w:numId="16">
    <w:abstractNumId w:val="19"/>
  </w:num>
  <w:num w:numId="17">
    <w:abstractNumId w:val="34"/>
  </w:num>
  <w:num w:numId="18">
    <w:abstractNumId w:val="7"/>
  </w:num>
  <w:num w:numId="19">
    <w:abstractNumId w:val="35"/>
  </w:num>
  <w:num w:numId="20">
    <w:abstractNumId w:val="2"/>
  </w:num>
  <w:num w:numId="21">
    <w:abstractNumId w:val="12"/>
  </w:num>
  <w:num w:numId="22">
    <w:abstractNumId w:val="36"/>
  </w:num>
  <w:num w:numId="23">
    <w:abstractNumId w:val="30"/>
  </w:num>
  <w:num w:numId="24">
    <w:abstractNumId w:val="1"/>
  </w:num>
  <w:num w:numId="25">
    <w:abstractNumId w:val="3"/>
  </w:num>
  <w:num w:numId="26">
    <w:abstractNumId w:val="25"/>
  </w:num>
  <w:num w:numId="27">
    <w:abstractNumId w:val="16"/>
  </w:num>
  <w:num w:numId="28">
    <w:abstractNumId w:val="26"/>
  </w:num>
  <w:num w:numId="29">
    <w:abstractNumId w:val="5"/>
  </w:num>
  <w:num w:numId="30">
    <w:abstractNumId w:val="20"/>
  </w:num>
  <w:num w:numId="31">
    <w:abstractNumId w:val="0"/>
  </w:num>
  <w:num w:numId="32">
    <w:abstractNumId w:val="21"/>
  </w:num>
  <w:num w:numId="33">
    <w:abstractNumId w:val="10"/>
  </w:num>
  <w:num w:numId="34">
    <w:abstractNumId w:val="13"/>
  </w:num>
  <w:num w:numId="35">
    <w:abstractNumId w:val="32"/>
  </w:num>
  <w:num w:numId="36">
    <w:abstractNumId w:val="8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76AF0"/>
    <w:rsid w:val="000035D3"/>
    <w:rsid w:val="00005F3D"/>
    <w:rsid w:val="00016724"/>
    <w:rsid w:val="00030165"/>
    <w:rsid w:val="00031BC3"/>
    <w:rsid w:val="00033F9E"/>
    <w:rsid w:val="00035E46"/>
    <w:rsid w:val="000535E0"/>
    <w:rsid w:val="0005392F"/>
    <w:rsid w:val="0006538D"/>
    <w:rsid w:val="00066902"/>
    <w:rsid w:val="00066CBE"/>
    <w:rsid w:val="00070272"/>
    <w:rsid w:val="000740E3"/>
    <w:rsid w:val="00084B26"/>
    <w:rsid w:val="00087222"/>
    <w:rsid w:val="00093277"/>
    <w:rsid w:val="00094829"/>
    <w:rsid w:val="00095796"/>
    <w:rsid w:val="00095F1F"/>
    <w:rsid w:val="000A6186"/>
    <w:rsid w:val="000B260E"/>
    <w:rsid w:val="000B6AA2"/>
    <w:rsid w:val="000D17B0"/>
    <w:rsid w:val="000E2277"/>
    <w:rsid w:val="000E40BC"/>
    <w:rsid w:val="000E58E2"/>
    <w:rsid w:val="001015DB"/>
    <w:rsid w:val="00106EE8"/>
    <w:rsid w:val="001137E9"/>
    <w:rsid w:val="001147E8"/>
    <w:rsid w:val="00115621"/>
    <w:rsid w:val="001261FC"/>
    <w:rsid w:val="00126F60"/>
    <w:rsid w:val="0014308E"/>
    <w:rsid w:val="001507B2"/>
    <w:rsid w:val="00151A17"/>
    <w:rsid w:val="001538EF"/>
    <w:rsid w:val="00155C05"/>
    <w:rsid w:val="001615DD"/>
    <w:rsid w:val="001660CB"/>
    <w:rsid w:val="00171091"/>
    <w:rsid w:val="0017760E"/>
    <w:rsid w:val="00182F93"/>
    <w:rsid w:val="00185D58"/>
    <w:rsid w:val="00185DCD"/>
    <w:rsid w:val="00190CCB"/>
    <w:rsid w:val="00190E81"/>
    <w:rsid w:val="001B5B7E"/>
    <w:rsid w:val="001C23E3"/>
    <w:rsid w:val="001C2CAE"/>
    <w:rsid w:val="001D7A2A"/>
    <w:rsid w:val="0020070D"/>
    <w:rsid w:val="002016D0"/>
    <w:rsid w:val="00206422"/>
    <w:rsid w:val="002103A4"/>
    <w:rsid w:val="00210D37"/>
    <w:rsid w:val="0021682F"/>
    <w:rsid w:val="002235EC"/>
    <w:rsid w:val="00227E50"/>
    <w:rsid w:val="00240AEB"/>
    <w:rsid w:val="002543AE"/>
    <w:rsid w:val="00257C7D"/>
    <w:rsid w:val="00270CE0"/>
    <w:rsid w:val="00273245"/>
    <w:rsid w:val="00282BE5"/>
    <w:rsid w:val="0028629F"/>
    <w:rsid w:val="00292887"/>
    <w:rsid w:val="00292CFF"/>
    <w:rsid w:val="00295B16"/>
    <w:rsid w:val="002B1A89"/>
    <w:rsid w:val="002B74F9"/>
    <w:rsid w:val="002B7931"/>
    <w:rsid w:val="002C0F07"/>
    <w:rsid w:val="002C1024"/>
    <w:rsid w:val="002C2FEB"/>
    <w:rsid w:val="002D3B70"/>
    <w:rsid w:val="002E5A37"/>
    <w:rsid w:val="002F0047"/>
    <w:rsid w:val="00305FB6"/>
    <w:rsid w:val="003062D6"/>
    <w:rsid w:val="00307BFE"/>
    <w:rsid w:val="00314642"/>
    <w:rsid w:val="0031674F"/>
    <w:rsid w:val="00326DAF"/>
    <w:rsid w:val="003315DA"/>
    <w:rsid w:val="00331CAB"/>
    <w:rsid w:val="003343A2"/>
    <w:rsid w:val="0034738D"/>
    <w:rsid w:val="00350574"/>
    <w:rsid w:val="003532FE"/>
    <w:rsid w:val="003557FC"/>
    <w:rsid w:val="00356A1A"/>
    <w:rsid w:val="00364747"/>
    <w:rsid w:val="00371256"/>
    <w:rsid w:val="00382D44"/>
    <w:rsid w:val="00385C32"/>
    <w:rsid w:val="00390A84"/>
    <w:rsid w:val="003A44B7"/>
    <w:rsid w:val="003B096D"/>
    <w:rsid w:val="003C09B2"/>
    <w:rsid w:val="003D4CF2"/>
    <w:rsid w:val="003E615D"/>
    <w:rsid w:val="003F2860"/>
    <w:rsid w:val="00406EE3"/>
    <w:rsid w:val="0042613F"/>
    <w:rsid w:val="00427ED5"/>
    <w:rsid w:val="00436391"/>
    <w:rsid w:val="00437097"/>
    <w:rsid w:val="0044083A"/>
    <w:rsid w:val="00443E3D"/>
    <w:rsid w:val="00447A46"/>
    <w:rsid w:val="0045094A"/>
    <w:rsid w:val="00451866"/>
    <w:rsid w:val="00457786"/>
    <w:rsid w:val="00457A01"/>
    <w:rsid w:val="00457AA9"/>
    <w:rsid w:val="00457ADE"/>
    <w:rsid w:val="00460D2C"/>
    <w:rsid w:val="00462F76"/>
    <w:rsid w:val="00464E62"/>
    <w:rsid w:val="00467227"/>
    <w:rsid w:val="00473E2E"/>
    <w:rsid w:val="004760A4"/>
    <w:rsid w:val="00491665"/>
    <w:rsid w:val="00492EA5"/>
    <w:rsid w:val="0049320E"/>
    <w:rsid w:val="004A31A4"/>
    <w:rsid w:val="004B2CE8"/>
    <w:rsid w:val="004C409C"/>
    <w:rsid w:val="004D738F"/>
    <w:rsid w:val="004E0D53"/>
    <w:rsid w:val="004F2651"/>
    <w:rsid w:val="0050364F"/>
    <w:rsid w:val="005203F3"/>
    <w:rsid w:val="00524E07"/>
    <w:rsid w:val="00540C08"/>
    <w:rsid w:val="0056172C"/>
    <w:rsid w:val="00576D34"/>
    <w:rsid w:val="00596871"/>
    <w:rsid w:val="00596A80"/>
    <w:rsid w:val="005A0895"/>
    <w:rsid w:val="005B47CC"/>
    <w:rsid w:val="005E1DE4"/>
    <w:rsid w:val="0061004C"/>
    <w:rsid w:val="00621F92"/>
    <w:rsid w:val="00622ABB"/>
    <w:rsid w:val="0063156D"/>
    <w:rsid w:val="0063320B"/>
    <w:rsid w:val="00634943"/>
    <w:rsid w:val="006405F7"/>
    <w:rsid w:val="0064683C"/>
    <w:rsid w:val="00660B3B"/>
    <w:rsid w:val="00671094"/>
    <w:rsid w:val="0067716F"/>
    <w:rsid w:val="00682493"/>
    <w:rsid w:val="0068653B"/>
    <w:rsid w:val="0069128D"/>
    <w:rsid w:val="006A1F43"/>
    <w:rsid w:val="006A41F8"/>
    <w:rsid w:val="006A6044"/>
    <w:rsid w:val="006B09A7"/>
    <w:rsid w:val="006D3434"/>
    <w:rsid w:val="006D6C0C"/>
    <w:rsid w:val="007009C7"/>
    <w:rsid w:val="00716493"/>
    <w:rsid w:val="00721B4D"/>
    <w:rsid w:val="00722BA3"/>
    <w:rsid w:val="00725387"/>
    <w:rsid w:val="00750BA0"/>
    <w:rsid w:val="00753D9C"/>
    <w:rsid w:val="00755BB3"/>
    <w:rsid w:val="00761A5B"/>
    <w:rsid w:val="00762B62"/>
    <w:rsid w:val="00767CE1"/>
    <w:rsid w:val="00767DBA"/>
    <w:rsid w:val="00770B0F"/>
    <w:rsid w:val="00772BC3"/>
    <w:rsid w:val="0077353D"/>
    <w:rsid w:val="00786CC8"/>
    <w:rsid w:val="007B38FD"/>
    <w:rsid w:val="007B541F"/>
    <w:rsid w:val="007D320C"/>
    <w:rsid w:val="007D72D8"/>
    <w:rsid w:val="007E1B39"/>
    <w:rsid w:val="007E6A98"/>
    <w:rsid w:val="00820875"/>
    <w:rsid w:val="00830C06"/>
    <w:rsid w:val="00832074"/>
    <w:rsid w:val="00845413"/>
    <w:rsid w:val="00847973"/>
    <w:rsid w:val="00847ED7"/>
    <w:rsid w:val="00860BF9"/>
    <w:rsid w:val="00863CED"/>
    <w:rsid w:val="0087056A"/>
    <w:rsid w:val="008713D8"/>
    <w:rsid w:val="00872A1B"/>
    <w:rsid w:val="008811FA"/>
    <w:rsid w:val="0089204B"/>
    <w:rsid w:val="0089251F"/>
    <w:rsid w:val="008A66BE"/>
    <w:rsid w:val="008B46F2"/>
    <w:rsid w:val="008C3370"/>
    <w:rsid w:val="008D2504"/>
    <w:rsid w:val="008D2C7C"/>
    <w:rsid w:val="008E09D7"/>
    <w:rsid w:val="008E3F57"/>
    <w:rsid w:val="008E48BD"/>
    <w:rsid w:val="008E4F94"/>
    <w:rsid w:val="00911DF7"/>
    <w:rsid w:val="0091390A"/>
    <w:rsid w:val="00916C2C"/>
    <w:rsid w:val="00950CBE"/>
    <w:rsid w:val="00951991"/>
    <w:rsid w:val="009570DA"/>
    <w:rsid w:val="009603A9"/>
    <w:rsid w:val="00974B97"/>
    <w:rsid w:val="009862E1"/>
    <w:rsid w:val="00986F4D"/>
    <w:rsid w:val="00990C6B"/>
    <w:rsid w:val="009912B7"/>
    <w:rsid w:val="0099620B"/>
    <w:rsid w:val="009A0639"/>
    <w:rsid w:val="009A4AA8"/>
    <w:rsid w:val="009A7717"/>
    <w:rsid w:val="009B103D"/>
    <w:rsid w:val="009C1EA2"/>
    <w:rsid w:val="009C5586"/>
    <w:rsid w:val="009C7798"/>
    <w:rsid w:val="009E4735"/>
    <w:rsid w:val="009E6969"/>
    <w:rsid w:val="009F023E"/>
    <w:rsid w:val="009F174D"/>
    <w:rsid w:val="009F6150"/>
    <w:rsid w:val="00A01F56"/>
    <w:rsid w:val="00A14A6B"/>
    <w:rsid w:val="00A153CB"/>
    <w:rsid w:val="00A17DD9"/>
    <w:rsid w:val="00A21658"/>
    <w:rsid w:val="00A2649D"/>
    <w:rsid w:val="00A31734"/>
    <w:rsid w:val="00A52571"/>
    <w:rsid w:val="00A610F5"/>
    <w:rsid w:val="00A72860"/>
    <w:rsid w:val="00A806C1"/>
    <w:rsid w:val="00A83038"/>
    <w:rsid w:val="00A9125E"/>
    <w:rsid w:val="00A9528E"/>
    <w:rsid w:val="00A96E4A"/>
    <w:rsid w:val="00AA0B5C"/>
    <w:rsid w:val="00AA3BFD"/>
    <w:rsid w:val="00AA7FCF"/>
    <w:rsid w:val="00AB3699"/>
    <w:rsid w:val="00AB4E29"/>
    <w:rsid w:val="00AC2F04"/>
    <w:rsid w:val="00AC4D1D"/>
    <w:rsid w:val="00AD15B8"/>
    <w:rsid w:val="00AD4651"/>
    <w:rsid w:val="00AD516D"/>
    <w:rsid w:val="00AE6B6F"/>
    <w:rsid w:val="00B0536D"/>
    <w:rsid w:val="00B05F26"/>
    <w:rsid w:val="00B17614"/>
    <w:rsid w:val="00B20997"/>
    <w:rsid w:val="00B2783D"/>
    <w:rsid w:val="00B3015F"/>
    <w:rsid w:val="00B4399A"/>
    <w:rsid w:val="00B76D3D"/>
    <w:rsid w:val="00B76D40"/>
    <w:rsid w:val="00B805AB"/>
    <w:rsid w:val="00B83DB7"/>
    <w:rsid w:val="00B83F33"/>
    <w:rsid w:val="00B86E59"/>
    <w:rsid w:val="00B87782"/>
    <w:rsid w:val="00BA433F"/>
    <w:rsid w:val="00BB6753"/>
    <w:rsid w:val="00BC043B"/>
    <w:rsid w:val="00BC1899"/>
    <w:rsid w:val="00BC31ED"/>
    <w:rsid w:val="00BC3EC0"/>
    <w:rsid w:val="00BC5DE4"/>
    <w:rsid w:val="00BC5E22"/>
    <w:rsid w:val="00BD072C"/>
    <w:rsid w:val="00BE4ED6"/>
    <w:rsid w:val="00BE53B1"/>
    <w:rsid w:val="00BF40FE"/>
    <w:rsid w:val="00BF5A31"/>
    <w:rsid w:val="00C001C8"/>
    <w:rsid w:val="00C02096"/>
    <w:rsid w:val="00C0711C"/>
    <w:rsid w:val="00C161DA"/>
    <w:rsid w:val="00C169A3"/>
    <w:rsid w:val="00C268CB"/>
    <w:rsid w:val="00C3437C"/>
    <w:rsid w:val="00C40B5F"/>
    <w:rsid w:val="00C53CEE"/>
    <w:rsid w:val="00C55618"/>
    <w:rsid w:val="00C56E5A"/>
    <w:rsid w:val="00C649D1"/>
    <w:rsid w:val="00C6671F"/>
    <w:rsid w:val="00C761E4"/>
    <w:rsid w:val="00C96001"/>
    <w:rsid w:val="00CA1EF6"/>
    <w:rsid w:val="00CA2C76"/>
    <w:rsid w:val="00CA4213"/>
    <w:rsid w:val="00CA55B9"/>
    <w:rsid w:val="00CB7273"/>
    <w:rsid w:val="00CC0C39"/>
    <w:rsid w:val="00CC59F5"/>
    <w:rsid w:val="00CC70A3"/>
    <w:rsid w:val="00CE3C58"/>
    <w:rsid w:val="00CE7206"/>
    <w:rsid w:val="00CE7D8E"/>
    <w:rsid w:val="00CF3395"/>
    <w:rsid w:val="00CF4443"/>
    <w:rsid w:val="00D15F5C"/>
    <w:rsid w:val="00D25B82"/>
    <w:rsid w:val="00D36450"/>
    <w:rsid w:val="00D65CC2"/>
    <w:rsid w:val="00D74B33"/>
    <w:rsid w:val="00D76AF0"/>
    <w:rsid w:val="00D85DF1"/>
    <w:rsid w:val="00D91C61"/>
    <w:rsid w:val="00D94519"/>
    <w:rsid w:val="00DA32DA"/>
    <w:rsid w:val="00DB5F57"/>
    <w:rsid w:val="00DB60DB"/>
    <w:rsid w:val="00DC5B3F"/>
    <w:rsid w:val="00DE0C6D"/>
    <w:rsid w:val="00DF0A42"/>
    <w:rsid w:val="00DF5D4F"/>
    <w:rsid w:val="00E04885"/>
    <w:rsid w:val="00E14871"/>
    <w:rsid w:val="00E16994"/>
    <w:rsid w:val="00E2051B"/>
    <w:rsid w:val="00E20890"/>
    <w:rsid w:val="00E3305B"/>
    <w:rsid w:val="00E3680E"/>
    <w:rsid w:val="00E37163"/>
    <w:rsid w:val="00E45AB5"/>
    <w:rsid w:val="00E460AF"/>
    <w:rsid w:val="00E5271D"/>
    <w:rsid w:val="00E52F90"/>
    <w:rsid w:val="00E6126B"/>
    <w:rsid w:val="00E62284"/>
    <w:rsid w:val="00E75700"/>
    <w:rsid w:val="00E80269"/>
    <w:rsid w:val="00EA0A5D"/>
    <w:rsid w:val="00EA4D9C"/>
    <w:rsid w:val="00EC4DC5"/>
    <w:rsid w:val="00EC4FF9"/>
    <w:rsid w:val="00ED0DFA"/>
    <w:rsid w:val="00ED12FB"/>
    <w:rsid w:val="00EE0225"/>
    <w:rsid w:val="00EE2BF5"/>
    <w:rsid w:val="00EF3925"/>
    <w:rsid w:val="00EF61AF"/>
    <w:rsid w:val="00F14C66"/>
    <w:rsid w:val="00F1669F"/>
    <w:rsid w:val="00F22A91"/>
    <w:rsid w:val="00F241D9"/>
    <w:rsid w:val="00F25A2D"/>
    <w:rsid w:val="00F322C5"/>
    <w:rsid w:val="00F34E31"/>
    <w:rsid w:val="00F35A36"/>
    <w:rsid w:val="00F56B94"/>
    <w:rsid w:val="00F6382D"/>
    <w:rsid w:val="00F7143D"/>
    <w:rsid w:val="00F72253"/>
    <w:rsid w:val="00F73427"/>
    <w:rsid w:val="00F80176"/>
    <w:rsid w:val="00F872CB"/>
    <w:rsid w:val="00F936F6"/>
    <w:rsid w:val="00F93B30"/>
    <w:rsid w:val="00F96544"/>
    <w:rsid w:val="00F976E5"/>
    <w:rsid w:val="00FA09C1"/>
    <w:rsid w:val="00FA36FF"/>
    <w:rsid w:val="00FB5FBF"/>
    <w:rsid w:val="00FD192F"/>
    <w:rsid w:val="00FD3BF2"/>
    <w:rsid w:val="00FE34C0"/>
    <w:rsid w:val="00FE714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7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EF3925"/>
    <w:rPr>
      <w:color w:val="0000FF"/>
      <w:u w:val="single"/>
    </w:rPr>
  </w:style>
  <w:style w:type="character" w:customStyle="1" w:styleId="rvejvd">
    <w:name w:val="rvejvd"/>
    <w:basedOn w:val="a0"/>
    <w:rsid w:val="00E5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6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5059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94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ypovyi.fzfvs19@kubg.edu.ua" TargetMode="External"/><Relationship Id="rId13" Type="http://schemas.openxmlformats.org/officeDocument/2006/relationships/hyperlink" Target="mailto:isprachuk.fzfvs18@kubg.edu.ua" TargetMode="External"/><Relationship Id="rId18" Type="http://schemas.openxmlformats.org/officeDocument/2006/relationships/hyperlink" Target="mailto:zabeba.fzfvs18@kubg.edu.ua" TargetMode="External"/><Relationship Id="rId26" Type="http://schemas.openxmlformats.org/officeDocument/2006/relationships/hyperlink" Target="mailto:ovklymchuk.fzfvs18@kubg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mbutovych.fzfvs18@kubg.edu.ua" TargetMode="External"/><Relationship Id="rId7" Type="http://schemas.openxmlformats.org/officeDocument/2006/relationships/hyperlink" Target="mailto:nvkravchuk.fzfvs20@kubg.edu.ua" TargetMode="External"/><Relationship Id="rId12" Type="http://schemas.openxmlformats.org/officeDocument/2006/relationships/hyperlink" Target="mailto:ayshumeiko.fzfvs19@kubg.edu.ua" TargetMode="External"/><Relationship Id="rId17" Type="http://schemas.openxmlformats.org/officeDocument/2006/relationships/hyperlink" Target="mailto:rdbardys.fzfvs18@kubg.edu.ua" TargetMode="External"/><Relationship Id="rId25" Type="http://schemas.openxmlformats.org/officeDocument/2006/relationships/hyperlink" Target="mailto:svdremliuha.fzfvs18@kubg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ababych.fzfvs18@kubg.edu.ua" TargetMode="External"/><Relationship Id="rId20" Type="http://schemas.openxmlformats.org/officeDocument/2006/relationships/hyperlink" Target="mailto:oobryk.fzfvs18@kubg.edu.ua" TargetMode="External"/><Relationship Id="rId29" Type="http://schemas.openxmlformats.org/officeDocument/2006/relationships/hyperlink" Target="mailto:dopilkevych.fzfvs18@kubg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oleksenko.fzfvs19@kubg.edu.ua" TargetMode="External"/><Relationship Id="rId24" Type="http://schemas.openxmlformats.org/officeDocument/2006/relationships/hyperlink" Target="mailto:dhdavydiuk.fzfvs18@kubg.edu.u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aandrusik.fzfvs18@kubg.edu.ua" TargetMode="External"/><Relationship Id="rId23" Type="http://schemas.openxmlformats.org/officeDocument/2006/relationships/hyperlink" Target="mailto:mdhryb.fzfvs18@kubg.edu.ua" TargetMode="External"/><Relationship Id="rId28" Type="http://schemas.openxmlformats.org/officeDocument/2006/relationships/hyperlink" Target="mailto:nmlavreniuk.fzfvs18@kubg.edu.ua" TargetMode="External"/><Relationship Id="rId10" Type="http://schemas.openxmlformats.org/officeDocument/2006/relationships/hyperlink" Target="mailto:dsmotsak.fzfvs20@kubg.edu.ua" TargetMode="External"/><Relationship Id="rId19" Type="http://schemas.openxmlformats.org/officeDocument/2006/relationships/hyperlink" Target="mailto:osboichuk.fzfvs18@kubg.edu.ua" TargetMode="External"/><Relationship Id="rId31" Type="http://schemas.openxmlformats.org/officeDocument/2006/relationships/hyperlink" Target="mailto:ivsurovtseva.fzfvs18@kubg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mykytchyna.fzfvs19@kubg.edu.ua" TargetMode="External"/><Relationship Id="rId14" Type="http://schemas.openxmlformats.org/officeDocument/2006/relationships/hyperlink" Target="mailto:vvtsyhanenko.fzfvs18@kubg.edu.ua" TargetMode="External"/><Relationship Id="rId22" Type="http://schemas.openxmlformats.org/officeDocument/2006/relationships/hyperlink" Target="mailto:ysvlasenko.fzfvs18@kubg.edu.ua" TargetMode="External"/><Relationship Id="rId27" Type="http://schemas.openxmlformats.org/officeDocument/2006/relationships/hyperlink" Target="mailto:kakolodiuk.fzfvs18@kubg.edu.ua" TargetMode="External"/><Relationship Id="rId30" Type="http://schemas.openxmlformats.org/officeDocument/2006/relationships/hyperlink" Target="mailto:omsavchenko.fzfvs18@kubg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01F7-6778-499B-AA19-881150C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71</cp:revision>
  <cp:lastPrinted>2018-08-21T12:21:00Z</cp:lastPrinted>
  <dcterms:created xsi:type="dcterms:W3CDTF">2016-08-25T12:40:00Z</dcterms:created>
  <dcterms:modified xsi:type="dcterms:W3CDTF">2022-02-17T11:59:00Z</dcterms:modified>
</cp:coreProperties>
</file>